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7C5FC5" w:rsidR="00DF4FD8" w:rsidRPr="00A410FF" w:rsidRDefault="00330E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C76057" w:rsidR="00222997" w:rsidRPr="0078428F" w:rsidRDefault="00330E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86738D" w:rsidR="00222997" w:rsidRPr="00927C1B" w:rsidRDefault="003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0217F7" w:rsidR="00222997" w:rsidRPr="00927C1B" w:rsidRDefault="003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BDC767" w:rsidR="00222997" w:rsidRPr="00927C1B" w:rsidRDefault="003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F0CDC0" w:rsidR="00222997" w:rsidRPr="00927C1B" w:rsidRDefault="003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FD9FB8" w:rsidR="00222997" w:rsidRPr="00927C1B" w:rsidRDefault="003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E61AB" w:rsidR="00222997" w:rsidRPr="00927C1B" w:rsidRDefault="003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061ED4" w:rsidR="00222997" w:rsidRPr="00927C1B" w:rsidRDefault="003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72C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DB0A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22C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211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23EBF7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575410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B7B4A1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46C1EB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DC6222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ED6E32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22A50E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2FC586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F56296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7FA62C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10D69E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C95BC8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607D05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08ED86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09F82F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3970B1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A96D7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59353F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A07BD4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0091C5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C02501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B01387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A82A5C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CA9AFB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763803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DC2E23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96B535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4DCB0C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2970C6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77DE98" w:rsidR="0041001E" w:rsidRPr="004B120E" w:rsidRDefault="003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A33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0E19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7 Calendar</dc:title>
  <dc:subject>Free printable April 1677 Calendar</dc:subject>
  <dc:creator>General Blue Corporation</dc:creator>
  <keywords>April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